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85" w:rsidRPr="00303F67" w:rsidRDefault="00453E02" w:rsidP="00303F67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Министерство образования и науки Республики Татарстан </w:t>
      </w:r>
    </w:p>
    <w:p w:rsidR="00D93509" w:rsidRPr="00303F67" w:rsidRDefault="00453E02" w:rsidP="00303F67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Некоммерческое партнерство Совет директоров </w:t>
      </w:r>
      <w:r w:rsidR="00D90EA6" w:rsidRPr="00D90EA6">
        <w:rPr>
          <w:rFonts w:ascii="Times New Roman" w:hAnsi="Times New Roman" w:cs="Times New Roman"/>
          <w:b/>
          <w:caps/>
          <w:sz w:val="24"/>
          <w:szCs w:val="28"/>
        </w:rPr>
        <w:t>ОУ СПО</w:t>
      </w:r>
      <w:r w:rsidR="00D90EA6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Pr="00303F67">
        <w:rPr>
          <w:rFonts w:ascii="Times New Roman" w:hAnsi="Times New Roman" w:cs="Times New Roman"/>
          <w:b/>
          <w:caps/>
          <w:sz w:val="24"/>
          <w:szCs w:val="28"/>
        </w:rPr>
        <w:t>Республики Татарстан</w:t>
      </w:r>
    </w:p>
    <w:p w:rsidR="0086547A" w:rsidRPr="00303F67" w:rsidRDefault="00453E02" w:rsidP="00303F67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Исполнительный комитет </w:t>
      </w:r>
      <w:r w:rsidR="00D93509" w:rsidRPr="00303F67">
        <w:rPr>
          <w:rFonts w:ascii="Times New Roman" w:hAnsi="Times New Roman" w:cs="Times New Roman"/>
          <w:b/>
          <w:caps/>
          <w:sz w:val="24"/>
          <w:szCs w:val="28"/>
        </w:rPr>
        <w:t>Лениногорского</w:t>
      </w:r>
      <w:r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 муниципального района</w:t>
      </w:r>
      <w:r w:rsidR="00D93509"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Pr="00303F67">
        <w:rPr>
          <w:rFonts w:ascii="Times New Roman" w:hAnsi="Times New Roman" w:cs="Times New Roman"/>
          <w:b/>
          <w:caps/>
          <w:sz w:val="24"/>
          <w:szCs w:val="28"/>
        </w:rPr>
        <w:t xml:space="preserve">Республики Татарстан </w:t>
      </w:r>
    </w:p>
    <w:p w:rsidR="00453E02" w:rsidRPr="00303F67" w:rsidRDefault="00453E02" w:rsidP="00303F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03F67">
        <w:rPr>
          <w:rFonts w:ascii="Times New Roman" w:hAnsi="Times New Roman" w:cs="Times New Roman"/>
          <w:b/>
          <w:caps/>
          <w:sz w:val="24"/>
          <w:szCs w:val="28"/>
        </w:rPr>
        <w:t>Государственное автономное профессиональное образовательное учреждени</w:t>
      </w:r>
      <w:bookmarkStart w:id="0" w:name="_GoBack"/>
      <w:bookmarkEnd w:id="0"/>
      <w:r w:rsidRPr="00303F67">
        <w:rPr>
          <w:rFonts w:ascii="Times New Roman" w:hAnsi="Times New Roman" w:cs="Times New Roman"/>
          <w:b/>
          <w:caps/>
          <w:sz w:val="24"/>
          <w:szCs w:val="28"/>
        </w:rPr>
        <w:t>е «</w:t>
      </w:r>
      <w:r w:rsidR="00D93509" w:rsidRPr="00303F67">
        <w:rPr>
          <w:rFonts w:ascii="Times New Roman" w:hAnsi="Times New Roman" w:cs="Times New Roman"/>
          <w:b/>
          <w:caps/>
          <w:sz w:val="24"/>
          <w:szCs w:val="28"/>
        </w:rPr>
        <w:t>Лениногорский нефтяной техникум»</w:t>
      </w:r>
    </w:p>
    <w:p w:rsidR="00453E02" w:rsidRPr="00303F67" w:rsidRDefault="00477015" w:rsidP="0030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E02" w:rsidRPr="00303F67">
        <w:rPr>
          <w:rFonts w:ascii="Times New Roman" w:hAnsi="Times New Roman" w:cs="Times New Roman"/>
          <w:sz w:val="28"/>
          <w:szCs w:val="28"/>
        </w:rPr>
        <w:t>риглашают научных и практических работников системы высшего и профессионального образования, представителей бизнеса и промышленности</w:t>
      </w:r>
      <w:r w:rsidR="00E633AC" w:rsidRPr="00303F67">
        <w:rPr>
          <w:rFonts w:ascii="Times New Roman" w:hAnsi="Times New Roman" w:cs="Times New Roman"/>
          <w:sz w:val="28"/>
          <w:szCs w:val="28"/>
        </w:rPr>
        <w:t xml:space="preserve"> </w:t>
      </w:r>
      <w:r w:rsidR="00453E02" w:rsidRPr="00303F67">
        <w:rPr>
          <w:rFonts w:ascii="Times New Roman" w:hAnsi="Times New Roman" w:cs="Times New Roman"/>
          <w:sz w:val="28"/>
          <w:szCs w:val="28"/>
        </w:rPr>
        <w:t>принять участие 1</w:t>
      </w:r>
      <w:r w:rsidR="00E00ACC" w:rsidRPr="00303F67">
        <w:rPr>
          <w:rFonts w:ascii="Times New Roman" w:hAnsi="Times New Roman" w:cs="Times New Roman"/>
          <w:sz w:val="28"/>
          <w:szCs w:val="28"/>
        </w:rPr>
        <w:t>5</w:t>
      </w:r>
      <w:r w:rsidR="00453E02" w:rsidRPr="00303F6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633AC" w:rsidRPr="00303F67">
        <w:rPr>
          <w:rFonts w:ascii="Times New Roman" w:hAnsi="Times New Roman" w:cs="Times New Roman"/>
          <w:sz w:val="28"/>
          <w:szCs w:val="28"/>
        </w:rPr>
        <w:t>7</w:t>
      </w:r>
      <w:r w:rsidR="00453E02" w:rsidRPr="00303F67">
        <w:rPr>
          <w:rFonts w:ascii="Times New Roman" w:hAnsi="Times New Roman" w:cs="Times New Roman"/>
          <w:sz w:val="28"/>
          <w:szCs w:val="28"/>
        </w:rPr>
        <w:t xml:space="preserve"> года в работе Всероссийской научно-практической конференции</w:t>
      </w:r>
    </w:p>
    <w:p w:rsidR="00453E02" w:rsidRPr="00303F67" w:rsidRDefault="00307E4C" w:rsidP="00303F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3F67">
        <w:rPr>
          <w:rFonts w:ascii="Times New Roman" w:hAnsi="Times New Roman" w:cs="Times New Roman"/>
          <w:b/>
          <w:caps/>
          <w:sz w:val="28"/>
          <w:szCs w:val="28"/>
        </w:rPr>
        <w:t>«Современное профессиональное образование: проблемы, решения, перспективы»</w:t>
      </w:r>
      <w:r w:rsidR="00250C11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453E02" w:rsidRPr="00303F67" w:rsidRDefault="00453E02" w:rsidP="00976B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На конференции предполагается обсудить следующие темы:</w:t>
      </w:r>
    </w:p>
    <w:p w:rsidR="009B3B5E" w:rsidRDefault="009B3B5E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3F67">
        <w:rPr>
          <w:rFonts w:ascii="Times New Roman" w:hAnsi="Times New Roman"/>
          <w:sz w:val="28"/>
          <w:szCs w:val="28"/>
        </w:rPr>
        <w:t>овременные вопросы системы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20F81" w:rsidRPr="00620F81" w:rsidRDefault="009B3B5E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B5E">
        <w:rPr>
          <w:rFonts w:ascii="Times New Roman" w:hAnsi="Times New Roman"/>
          <w:sz w:val="28"/>
          <w:szCs w:val="28"/>
        </w:rPr>
        <w:t>Подготовка конкурентоспособного специалиста как цель современ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620F81" w:rsidRPr="00620F81">
        <w:t xml:space="preserve"> </w:t>
      </w:r>
    </w:p>
    <w:p w:rsidR="00453E02" w:rsidRPr="00303F67" w:rsidRDefault="00453E02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Стандартизация профессионал</w:t>
      </w:r>
      <w:r w:rsidR="00144A09" w:rsidRPr="00303F67">
        <w:rPr>
          <w:rFonts w:ascii="Times New Roman" w:hAnsi="Times New Roman"/>
          <w:sz w:val="28"/>
          <w:szCs w:val="28"/>
        </w:rPr>
        <w:t>ьного образования: опыт, пробле</w:t>
      </w:r>
      <w:r w:rsidRPr="00303F67">
        <w:rPr>
          <w:rFonts w:ascii="Times New Roman" w:hAnsi="Times New Roman"/>
          <w:sz w:val="28"/>
          <w:szCs w:val="28"/>
        </w:rPr>
        <w:t>мы</w:t>
      </w:r>
      <w:r w:rsidR="00620F81">
        <w:rPr>
          <w:rFonts w:ascii="Times New Roman" w:hAnsi="Times New Roman"/>
          <w:sz w:val="28"/>
          <w:szCs w:val="28"/>
        </w:rPr>
        <w:t>,</w:t>
      </w:r>
      <w:r w:rsidRPr="00303F67">
        <w:rPr>
          <w:rFonts w:ascii="Times New Roman" w:hAnsi="Times New Roman"/>
          <w:sz w:val="28"/>
          <w:szCs w:val="28"/>
        </w:rPr>
        <w:t xml:space="preserve"> перспективы.</w:t>
      </w:r>
    </w:p>
    <w:p w:rsidR="00620F81" w:rsidRPr="00303F67" w:rsidRDefault="00620F81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bCs/>
          <w:sz w:val="28"/>
          <w:szCs w:val="28"/>
        </w:rPr>
        <w:t>Социальное партнёрство как условие эффективной реализации модульно-компетентностного подх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3B5E" w:rsidRDefault="00453E02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 xml:space="preserve">Движение </w:t>
      </w:r>
      <w:proofErr w:type="spellStart"/>
      <w:r w:rsidRPr="00303F67">
        <w:rPr>
          <w:rFonts w:ascii="Times New Roman" w:hAnsi="Times New Roman"/>
          <w:sz w:val="28"/>
          <w:szCs w:val="28"/>
        </w:rPr>
        <w:t>WorldSkills</w:t>
      </w:r>
      <w:proofErr w:type="spellEnd"/>
      <w:r w:rsidRPr="00303F67">
        <w:rPr>
          <w:rFonts w:ascii="Times New Roman" w:hAnsi="Times New Roman"/>
          <w:sz w:val="28"/>
          <w:szCs w:val="28"/>
        </w:rPr>
        <w:t xml:space="preserve"> как фак</w:t>
      </w:r>
      <w:r w:rsidR="00144A09" w:rsidRPr="00303F67">
        <w:rPr>
          <w:rFonts w:ascii="Times New Roman" w:hAnsi="Times New Roman"/>
          <w:sz w:val="28"/>
          <w:szCs w:val="28"/>
        </w:rPr>
        <w:t>тор повышения качества професси</w:t>
      </w:r>
      <w:r w:rsidR="009B3B5E">
        <w:rPr>
          <w:rFonts w:ascii="Times New Roman" w:hAnsi="Times New Roman"/>
          <w:sz w:val="28"/>
          <w:szCs w:val="28"/>
        </w:rPr>
        <w:t>онального образования.</w:t>
      </w:r>
    </w:p>
    <w:p w:rsidR="007A3693" w:rsidRPr="009B3B5E" w:rsidRDefault="009B3B5E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3693" w:rsidRPr="009B3B5E">
        <w:rPr>
          <w:rFonts w:ascii="Times New Roman" w:hAnsi="Times New Roman"/>
          <w:sz w:val="28"/>
          <w:szCs w:val="28"/>
        </w:rPr>
        <w:t>сихологические и педагогические аспекты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A3693" w:rsidRPr="00303F67" w:rsidRDefault="009B3B5E" w:rsidP="00976BF3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A3693" w:rsidRPr="00303F67">
        <w:rPr>
          <w:rFonts w:ascii="Times New Roman" w:hAnsi="Times New Roman"/>
          <w:sz w:val="28"/>
          <w:szCs w:val="28"/>
        </w:rPr>
        <w:t>овременные проблемы воспитания в систем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44A09" w:rsidRPr="00303F67" w:rsidRDefault="00144A09" w:rsidP="00976BF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Современные технологии в системе дополнительного и профессионального образования.</w:t>
      </w:r>
    </w:p>
    <w:p w:rsidR="007A3693" w:rsidRPr="009D1D43" w:rsidRDefault="009D1D43" w:rsidP="00250C11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="007A3693" w:rsidRPr="00303F67">
        <w:rPr>
          <w:rFonts w:ascii="Times New Roman" w:hAnsi="Times New Roman"/>
          <w:sz w:val="28"/>
          <w:szCs w:val="28"/>
        </w:rPr>
        <w:t>одходы и инновации в управлении современным профессиональным образованием</w:t>
      </w:r>
      <w:r>
        <w:rPr>
          <w:rFonts w:ascii="Times New Roman" w:hAnsi="Times New Roman"/>
          <w:sz w:val="28"/>
          <w:szCs w:val="28"/>
        </w:rPr>
        <w:t>.</w:t>
      </w:r>
    </w:p>
    <w:p w:rsidR="00541362" w:rsidRPr="00303F67" w:rsidRDefault="00453E02" w:rsidP="0030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67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направить до 15 </w:t>
      </w:r>
      <w:r w:rsidR="00E04052">
        <w:rPr>
          <w:rFonts w:ascii="Times New Roman" w:hAnsi="Times New Roman" w:cs="Times New Roman"/>
          <w:sz w:val="28"/>
          <w:szCs w:val="28"/>
        </w:rPr>
        <w:t>октября</w:t>
      </w:r>
      <w:r w:rsidRPr="00303F67">
        <w:rPr>
          <w:rFonts w:ascii="Times New Roman" w:hAnsi="Times New Roman" w:cs="Times New Roman"/>
          <w:sz w:val="28"/>
          <w:szCs w:val="28"/>
        </w:rPr>
        <w:t xml:space="preserve"> 201</w:t>
      </w:r>
      <w:r w:rsidR="00A81C3F" w:rsidRPr="00303F67">
        <w:rPr>
          <w:rFonts w:ascii="Times New Roman" w:hAnsi="Times New Roman" w:cs="Times New Roman"/>
          <w:sz w:val="28"/>
          <w:szCs w:val="28"/>
        </w:rPr>
        <w:t>7</w:t>
      </w:r>
      <w:r w:rsidRPr="00303F67">
        <w:rPr>
          <w:rFonts w:ascii="Times New Roman" w:hAnsi="Times New Roman" w:cs="Times New Roman"/>
          <w:sz w:val="28"/>
          <w:szCs w:val="28"/>
        </w:rPr>
        <w:t xml:space="preserve"> года заявку</w:t>
      </w:r>
      <w:r w:rsidR="00541362" w:rsidRPr="00303F67">
        <w:rPr>
          <w:rFonts w:ascii="Times New Roman" w:hAnsi="Times New Roman" w:cs="Times New Roman"/>
          <w:sz w:val="28"/>
          <w:szCs w:val="28"/>
        </w:rPr>
        <w:t xml:space="preserve"> (название файла:</w:t>
      </w:r>
      <w:proofErr w:type="gramEnd"/>
      <w:r w:rsidR="00541362" w:rsidRPr="00303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62" w:rsidRPr="00303F67">
        <w:rPr>
          <w:rFonts w:ascii="Times New Roman" w:hAnsi="Times New Roman" w:cs="Times New Roman"/>
          <w:sz w:val="28"/>
          <w:szCs w:val="28"/>
        </w:rPr>
        <w:t>ФИО_заявка_номер</w:t>
      </w:r>
      <w:proofErr w:type="spellEnd"/>
      <w:r w:rsidR="00541362" w:rsidRPr="00303F67">
        <w:rPr>
          <w:rFonts w:ascii="Times New Roman" w:hAnsi="Times New Roman" w:cs="Times New Roman"/>
          <w:sz w:val="28"/>
          <w:szCs w:val="28"/>
        </w:rPr>
        <w:t xml:space="preserve"> секции. Например, ИВАНОВ И.И._заявка_</w:t>
      </w:r>
      <w:r w:rsidR="00E165E3">
        <w:rPr>
          <w:rFonts w:ascii="Times New Roman" w:hAnsi="Times New Roman" w:cs="Times New Roman"/>
          <w:sz w:val="28"/>
          <w:szCs w:val="28"/>
        </w:rPr>
        <w:t>5</w:t>
      </w:r>
      <w:r w:rsidR="00541362" w:rsidRPr="00303F67">
        <w:rPr>
          <w:rFonts w:ascii="Times New Roman" w:hAnsi="Times New Roman" w:cs="Times New Roman"/>
          <w:sz w:val="28"/>
          <w:szCs w:val="28"/>
        </w:rPr>
        <w:t>)</w:t>
      </w:r>
      <w:r w:rsidRPr="00303F67">
        <w:rPr>
          <w:rFonts w:ascii="Times New Roman" w:hAnsi="Times New Roman" w:cs="Times New Roman"/>
          <w:sz w:val="28"/>
          <w:szCs w:val="28"/>
        </w:rPr>
        <w:t xml:space="preserve">, материалы доклада </w:t>
      </w:r>
      <w:proofErr w:type="spellStart"/>
      <w:r w:rsidRPr="00303F67"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 w:rsidRPr="00303F67">
        <w:rPr>
          <w:rFonts w:ascii="Times New Roman" w:hAnsi="Times New Roman" w:cs="Times New Roman"/>
          <w:sz w:val="28"/>
          <w:szCs w:val="28"/>
        </w:rPr>
        <w:t xml:space="preserve"> до </w:t>
      </w:r>
      <w:r w:rsidR="004229BA" w:rsidRPr="00303F67">
        <w:rPr>
          <w:rFonts w:ascii="Times New Roman" w:hAnsi="Times New Roman" w:cs="Times New Roman"/>
          <w:sz w:val="28"/>
          <w:szCs w:val="28"/>
        </w:rPr>
        <w:t>4</w:t>
      </w:r>
      <w:r w:rsidRPr="00303F67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541362" w:rsidRPr="00303F67">
        <w:rPr>
          <w:rFonts w:ascii="Times New Roman" w:hAnsi="Times New Roman" w:cs="Times New Roman"/>
          <w:sz w:val="28"/>
          <w:szCs w:val="28"/>
        </w:rPr>
        <w:t xml:space="preserve">(название файла: </w:t>
      </w:r>
      <w:proofErr w:type="spellStart"/>
      <w:r w:rsidR="00541362" w:rsidRPr="00303F67">
        <w:rPr>
          <w:rFonts w:ascii="Times New Roman" w:hAnsi="Times New Roman" w:cs="Times New Roman"/>
          <w:sz w:val="28"/>
          <w:szCs w:val="28"/>
        </w:rPr>
        <w:t>ФИО_статья_номер</w:t>
      </w:r>
      <w:proofErr w:type="spellEnd"/>
      <w:r w:rsidR="00541362" w:rsidRPr="00303F67">
        <w:rPr>
          <w:rFonts w:ascii="Times New Roman" w:hAnsi="Times New Roman" w:cs="Times New Roman"/>
          <w:sz w:val="28"/>
          <w:szCs w:val="28"/>
        </w:rPr>
        <w:t xml:space="preserve"> секции. Например, ИВАНОВ И.И._статья_</w:t>
      </w:r>
      <w:r w:rsidR="00E165E3">
        <w:rPr>
          <w:rFonts w:ascii="Times New Roman" w:hAnsi="Times New Roman" w:cs="Times New Roman"/>
          <w:sz w:val="28"/>
          <w:szCs w:val="28"/>
        </w:rPr>
        <w:t>5</w:t>
      </w:r>
      <w:r w:rsidR="00541362" w:rsidRPr="00303F67">
        <w:rPr>
          <w:rFonts w:ascii="Times New Roman" w:hAnsi="Times New Roman" w:cs="Times New Roman"/>
          <w:sz w:val="28"/>
          <w:szCs w:val="28"/>
        </w:rPr>
        <w:t xml:space="preserve">) </w:t>
      </w:r>
      <w:r w:rsidRPr="00303F67">
        <w:rPr>
          <w:rFonts w:ascii="Times New Roman" w:hAnsi="Times New Roman" w:cs="Times New Roman"/>
          <w:sz w:val="28"/>
          <w:szCs w:val="28"/>
        </w:rPr>
        <w:t>по E-</w:t>
      </w:r>
      <w:proofErr w:type="spellStart"/>
      <w:r w:rsidRPr="00303F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03F6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14835" w:rsidRPr="00303F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ethodlnt@yandex.ru</w:t>
        </w:r>
      </w:hyperlink>
      <w:r w:rsidR="00A81C3F" w:rsidRPr="00303F67">
        <w:rPr>
          <w:rFonts w:ascii="Times New Roman" w:hAnsi="Times New Roman" w:cs="Times New Roman"/>
          <w:sz w:val="28"/>
          <w:szCs w:val="28"/>
        </w:rPr>
        <w:t>.</w:t>
      </w:r>
      <w:r w:rsidR="00A14835" w:rsidRPr="00303F67">
        <w:rPr>
          <w:rFonts w:ascii="Times New Roman" w:hAnsi="Times New Roman" w:cs="Times New Roman"/>
          <w:sz w:val="28"/>
          <w:szCs w:val="28"/>
        </w:rPr>
        <w:t xml:space="preserve"> </w:t>
      </w:r>
      <w:r w:rsidRPr="00303F67">
        <w:rPr>
          <w:rFonts w:ascii="Times New Roman" w:hAnsi="Times New Roman" w:cs="Times New Roman"/>
          <w:sz w:val="28"/>
          <w:szCs w:val="28"/>
        </w:rPr>
        <w:t xml:space="preserve">В заявке указать: Ф.И.О. (полностью), место работы и должность, </w:t>
      </w:r>
      <w:proofErr w:type="spellStart"/>
      <w:r w:rsidRPr="00303F67">
        <w:rPr>
          <w:rFonts w:ascii="Times New Roman" w:hAnsi="Times New Roman" w:cs="Times New Roman"/>
          <w:sz w:val="28"/>
          <w:szCs w:val="28"/>
        </w:rPr>
        <w:t>ученую</w:t>
      </w:r>
      <w:proofErr w:type="spellEnd"/>
      <w:r w:rsidRPr="00303F67">
        <w:rPr>
          <w:rFonts w:ascii="Times New Roman" w:hAnsi="Times New Roman" w:cs="Times New Roman"/>
          <w:sz w:val="28"/>
          <w:szCs w:val="28"/>
        </w:rPr>
        <w:t xml:space="preserve"> степень и звание (если есть), тему доклада, E-</w:t>
      </w:r>
      <w:proofErr w:type="spellStart"/>
      <w:r w:rsidRPr="00303F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03F67">
        <w:rPr>
          <w:rFonts w:ascii="Times New Roman" w:hAnsi="Times New Roman" w:cs="Times New Roman"/>
          <w:sz w:val="28"/>
          <w:szCs w:val="28"/>
        </w:rPr>
        <w:t xml:space="preserve"> и почтовый адрес для переписки (с указанием индекса), </w:t>
      </w:r>
      <w:r w:rsidR="00930ADB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303F67">
        <w:rPr>
          <w:rFonts w:ascii="Times New Roman" w:hAnsi="Times New Roman" w:cs="Times New Roman"/>
          <w:sz w:val="28"/>
          <w:szCs w:val="28"/>
        </w:rPr>
        <w:t>телефон</w:t>
      </w:r>
      <w:r w:rsidR="00930ADB">
        <w:rPr>
          <w:rFonts w:ascii="Times New Roman" w:hAnsi="Times New Roman" w:cs="Times New Roman"/>
          <w:sz w:val="28"/>
          <w:szCs w:val="28"/>
        </w:rPr>
        <w:t>а для связи</w:t>
      </w:r>
      <w:r w:rsidRPr="00303F67">
        <w:rPr>
          <w:rFonts w:ascii="Times New Roman" w:hAnsi="Times New Roman" w:cs="Times New Roman"/>
          <w:sz w:val="28"/>
          <w:szCs w:val="28"/>
        </w:rPr>
        <w:t>, потребность в гостинице.</w:t>
      </w:r>
      <w:r w:rsidR="00541362" w:rsidRPr="0030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02" w:rsidRPr="00303F67" w:rsidRDefault="00541362" w:rsidP="0030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 xml:space="preserve">После получения заявки и статьи, оргкомитет в течение 3-х рабочих дней подтверждает их принятие по электронной почте. </w:t>
      </w:r>
    </w:p>
    <w:p w:rsidR="00453E02" w:rsidRPr="00303F67" w:rsidRDefault="00453E02" w:rsidP="00303F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Требования к оформлению материалов для опубликования: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объем статьи до 4 страниц; формат А</w:t>
      </w:r>
      <w:proofErr w:type="gramStart"/>
      <w:r w:rsidRPr="00303F67">
        <w:rPr>
          <w:rFonts w:ascii="Times New Roman" w:hAnsi="Times New Roman"/>
          <w:sz w:val="28"/>
          <w:szCs w:val="28"/>
        </w:rPr>
        <w:t>4</w:t>
      </w:r>
      <w:proofErr w:type="gramEnd"/>
      <w:r w:rsidRPr="00303F67">
        <w:rPr>
          <w:rFonts w:ascii="Times New Roman" w:hAnsi="Times New Roman"/>
          <w:sz w:val="28"/>
          <w:szCs w:val="28"/>
        </w:rPr>
        <w:t>, все поля 2 см; без вставки номера страницы; без расстановки переносов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3F67">
        <w:rPr>
          <w:rFonts w:ascii="Times New Roman" w:hAnsi="Times New Roman"/>
          <w:sz w:val="28"/>
          <w:szCs w:val="28"/>
        </w:rPr>
        <w:t>шрифт</w:t>
      </w:r>
      <w:r w:rsidRPr="00303F67">
        <w:rPr>
          <w:rFonts w:ascii="Times New Roman" w:hAnsi="Times New Roman"/>
          <w:sz w:val="28"/>
          <w:szCs w:val="28"/>
          <w:lang w:val="en-US"/>
        </w:rPr>
        <w:t xml:space="preserve"> Times New Roman; </w:t>
      </w:r>
      <w:r w:rsidRPr="00303F67">
        <w:rPr>
          <w:rFonts w:ascii="Times New Roman" w:hAnsi="Times New Roman"/>
          <w:sz w:val="28"/>
          <w:szCs w:val="28"/>
        </w:rPr>
        <w:t>кегель</w:t>
      </w:r>
      <w:r w:rsidRPr="00303F67">
        <w:rPr>
          <w:rFonts w:ascii="Times New Roman" w:hAnsi="Times New Roman"/>
          <w:sz w:val="28"/>
          <w:szCs w:val="28"/>
          <w:lang w:val="en-US"/>
        </w:rPr>
        <w:t xml:space="preserve"> 14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межстрочный интервал – 1,5 (полуторный); красная строка – 0,6.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выравнивание по всему тексту – по ширине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 xml:space="preserve">таблицы (надпись сверху) и рисунки (надпись снизу) оформляются в редакторе </w:t>
      </w:r>
      <w:proofErr w:type="spellStart"/>
      <w:r w:rsidRPr="00303F67">
        <w:rPr>
          <w:rFonts w:ascii="Times New Roman" w:hAnsi="Times New Roman"/>
          <w:sz w:val="28"/>
          <w:szCs w:val="28"/>
        </w:rPr>
        <w:t>Microsoft</w:t>
      </w:r>
      <w:proofErr w:type="spellEnd"/>
      <w:r w:rsidRPr="00303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F67">
        <w:rPr>
          <w:rFonts w:ascii="Times New Roman" w:hAnsi="Times New Roman"/>
          <w:sz w:val="28"/>
          <w:szCs w:val="28"/>
        </w:rPr>
        <w:t>Word</w:t>
      </w:r>
      <w:proofErr w:type="spellEnd"/>
      <w:r w:rsidRPr="00303F67">
        <w:rPr>
          <w:rFonts w:ascii="Times New Roman" w:hAnsi="Times New Roman"/>
          <w:sz w:val="28"/>
          <w:szCs w:val="28"/>
        </w:rPr>
        <w:t>, кегель 12, все рисунки должны быть выполнены только в черно-белой гамме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математические формулы в формульном редакторе MS WORD 2007, греческие и русские буквы в формулах набирать прямым шрифтом, латинские – курсивом. Обозначения величин и простые формулы в тексте и таблицах набирать как элементы текста (а не как объекты формульного редактора). Нумеровать следует только те формулы, на которые есть ссылки в последующем изложении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в тексте авторы источников: И.О. Фамилия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статья должна содержать ссылки на источники;</w:t>
      </w:r>
    </w:p>
    <w:p w:rsidR="004229BA" w:rsidRPr="00303F67" w:rsidRDefault="004229BA" w:rsidP="00303F67">
      <w:pPr>
        <w:pStyle w:val="a6"/>
        <w:widowControl w:val="0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67">
        <w:rPr>
          <w:rFonts w:ascii="Times New Roman" w:hAnsi="Times New Roman"/>
          <w:sz w:val="28"/>
          <w:szCs w:val="28"/>
        </w:rPr>
        <w:t>ссылки в тексте [7, с. 17], [8].</w:t>
      </w:r>
    </w:p>
    <w:p w:rsidR="004229BA" w:rsidRPr="00303F67" w:rsidRDefault="004229BA" w:rsidP="00303F6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29BA" w:rsidRPr="00303F67" w:rsidRDefault="004229BA" w:rsidP="00303F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67">
        <w:rPr>
          <w:rFonts w:ascii="Times New Roman" w:hAnsi="Times New Roman" w:cs="Times New Roman"/>
          <w:b/>
          <w:sz w:val="28"/>
          <w:szCs w:val="28"/>
        </w:rPr>
        <w:t>Структура статьи:</w:t>
      </w:r>
    </w:p>
    <w:p w:rsidR="004229BA" w:rsidRPr="00303F67" w:rsidRDefault="004229BA" w:rsidP="00D3427D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67">
        <w:rPr>
          <w:rFonts w:ascii="Times New Roman" w:hAnsi="Times New Roman" w:cs="Times New Roman"/>
          <w:b/>
          <w:caps/>
          <w:sz w:val="28"/>
          <w:szCs w:val="28"/>
        </w:rPr>
        <w:t>Название статьи</w:t>
      </w:r>
      <w:r w:rsidRPr="00303F67">
        <w:rPr>
          <w:rFonts w:ascii="Times New Roman" w:hAnsi="Times New Roman" w:cs="Times New Roman"/>
          <w:b/>
          <w:sz w:val="28"/>
          <w:szCs w:val="28"/>
        </w:rPr>
        <w:t xml:space="preserve"> (прописные полужирные буквы)</w:t>
      </w:r>
    </w:p>
    <w:p w:rsidR="004229BA" w:rsidRPr="00303F67" w:rsidRDefault="004229BA" w:rsidP="00D3427D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67">
        <w:rPr>
          <w:rFonts w:ascii="Times New Roman" w:hAnsi="Times New Roman" w:cs="Times New Roman"/>
          <w:b/>
          <w:sz w:val="28"/>
          <w:szCs w:val="28"/>
        </w:rPr>
        <w:t>И.О. Фамилия автора</w:t>
      </w:r>
    </w:p>
    <w:p w:rsidR="004229BA" w:rsidRPr="00303F67" w:rsidRDefault="004229BA" w:rsidP="00D3427D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3F67">
        <w:rPr>
          <w:rFonts w:ascii="Times New Roman" w:hAnsi="Times New Roman" w:cs="Times New Roman"/>
          <w:b/>
          <w:sz w:val="28"/>
          <w:szCs w:val="28"/>
        </w:rPr>
        <w:t>Сокращенное</w:t>
      </w:r>
      <w:proofErr w:type="spellEnd"/>
      <w:r w:rsidRPr="00303F67">
        <w:rPr>
          <w:rFonts w:ascii="Times New Roman" w:hAnsi="Times New Roman" w:cs="Times New Roman"/>
          <w:b/>
          <w:sz w:val="28"/>
          <w:szCs w:val="28"/>
        </w:rPr>
        <w:t xml:space="preserve"> название образовательной организации, город</w:t>
      </w:r>
    </w:p>
    <w:p w:rsidR="004229BA" w:rsidRPr="00303F67" w:rsidRDefault="004229BA" w:rsidP="00303F67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303F67">
        <w:rPr>
          <w:rFonts w:ascii="Times New Roman" w:hAnsi="Times New Roman" w:cs="Times New Roman"/>
          <w:sz w:val="28"/>
          <w:szCs w:val="28"/>
        </w:rPr>
        <w:t xml:space="preserve"> (3-</w:t>
      </w:r>
      <w:r w:rsidR="00152978">
        <w:rPr>
          <w:rFonts w:ascii="Times New Roman" w:hAnsi="Times New Roman" w:cs="Times New Roman"/>
          <w:sz w:val="28"/>
          <w:szCs w:val="28"/>
        </w:rPr>
        <w:t>4</w:t>
      </w:r>
      <w:r w:rsidRPr="00303F6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52978">
        <w:rPr>
          <w:rFonts w:ascii="Times New Roman" w:hAnsi="Times New Roman" w:cs="Times New Roman"/>
          <w:sz w:val="28"/>
          <w:szCs w:val="28"/>
        </w:rPr>
        <w:t>я</w:t>
      </w:r>
      <w:r w:rsidRPr="00303F67">
        <w:rPr>
          <w:rFonts w:ascii="Times New Roman" w:hAnsi="Times New Roman" w:cs="Times New Roman"/>
          <w:sz w:val="28"/>
          <w:szCs w:val="28"/>
        </w:rPr>
        <w:t xml:space="preserve">, </w:t>
      </w:r>
      <w:r w:rsidR="0083320A">
        <w:rPr>
          <w:rFonts w:ascii="Times New Roman" w:hAnsi="Times New Roman" w:cs="Times New Roman"/>
          <w:sz w:val="28"/>
          <w:szCs w:val="28"/>
          <w:u w:val="single"/>
        </w:rPr>
        <w:t>40-45</w:t>
      </w:r>
      <w:r w:rsidR="00152978" w:rsidRPr="00152978">
        <w:rPr>
          <w:rFonts w:ascii="Times New Roman" w:hAnsi="Times New Roman" w:cs="Times New Roman"/>
          <w:sz w:val="28"/>
          <w:szCs w:val="28"/>
          <w:u w:val="single"/>
        </w:rPr>
        <w:t xml:space="preserve"> слов</w:t>
      </w:r>
      <w:r w:rsidRPr="00152978">
        <w:rPr>
          <w:rFonts w:ascii="Times New Roman" w:hAnsi="Times New Roman" w:cs="Times New Roman"/>
          <w:sz w:val="28"/>
          <w:szCs w:val="28"/>
        </w:rPr>
        <w:t>)</w:t>
      </w:r>
    </w:p>
    <w:p w:rsidR="004229BA" w:rsidRPr="00303F67" w:rsidRDefault="004229BA" w:rsidP="00303F67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b/>
          <w:sz w:val="28"/>
          <w:szCs w:val="28"/>
        </w:rPr>
        <w:t xml:space="preserve">Ключевые слова </w:t>
      </w:r>
      <w:r w:rsidRPr="00303F67">
        <w:rPr>
          <w:rFonts w:ascii="Times New Roman" w:hAnsi="Times New Roman" w:cs="Times New Roman"/>
          <w:sz w:val="28"/>
          <w:szCs w:val="28"/>
        </w:rPr>
        <w:t>(5-10 слов)</w:t>
      </w:r>
    </w:p>
    <w:p w:rsidR="004229BA" w:rsidRPr="00303F67" w:rsidRDefault="004229BA" w:rsidP="00303F67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ТЕКСТ, ТЕКСТ, ТЕКСТ</w:t>
      </w:r>
    </w:p>
    <w:p w:rsidR="004229BA" w:rsidRPr="00303F67" w:rsidRDefault="004229BA" w:rsidP="00303F67">
      <w:pPr>
        <w:widowControl w:val="0"/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9BA" w:rsidRPr="00303F67" w:rsidRDefault="004229BA" w:rsidP="00303F67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A6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E917A6">
        <w:rPr>
          <w:rFonts w:ascii="Times New Roman" w:hAnsi="Times New Roman" w:cs="Times New Roman"/>
          <w:sz w:val="28"/>
          <w:szCs w:val="28"/>
        </w:rPr>
        <w:t xml:space="preserve"> (оформленная по требованиям ГОСТ 2008,  в алфавитном порядке</w:t>
      </w:r>
      <w:r w:rsidR="00E437E5" w:rsidRPr="00E917A6">
        <w:rPr>
          <w:rFonts w:ascii="Times New Roman" w:hAnsi="Times New Roman" w:cs="Times New Roman"/>
          <w:sz w:val="28"/>
          <w:szCs w:val="28"/>
        </w:rPr>
        <w:t xml:space="preserve">, </w:t>
      </w:r>
      <w:r w:rsidRPr="00E917A6">
        <w:rPr>
          <w:rFonts w:ascii="Times New Roman" w:hAnsi="Times New Roman" w:cs="Times New Roman"/>
          <w:sz w:val="28"/>
          <w:szCs w:val="28"/>
        </w:rPr>
        <w:t>не</w:t>
      </w:r>
      <w:r w:rsidRPr="00303F67">
        <w:rPr>
          <w:rFonts w:ascii="Times New Roman" w:hAnsi="Times New Roman" w:cs="Times New Roman"/>
          <w:sz w:val="28"/>
          <w:szCs w:val="28"/>
        </w:rPr>
        <w:t xml:space="preserve"> менее 3 источников).</w:t>
      </w:r>
    </w:p>
    <w:p w:rsidR="00AB2A26" w:rsidRPr="00303F67" w:rsidRDefault="00AB2A26" w:rsidP="00303F67">
      <w:pPr>
        <w:pStyle w:val="2"/>
        <w:spacing w:line="360" w:lineRule="auto"/>
        <w:rPr>
          <w:sz w:val="28"/>
          <w:szCs w:val="28"/>
        </w:rPr>
      </w:pPr>
      <w:r w:rsidRPr="00303F67">
        <w:rPr>
          <w:sz w:val="28"/>
          <w:szCs w:val="28"/>
        </w:rPr>
        <w:t xml:space="preserve">Ответственность за содержание и грамотность представленных материалов несут авторы работ. Материалы, не соответствующие требованиям к оформлению не принимаются.  От одного автора принимается одна статья. </w:t>
      </w:r>
    </w:p>
    <w:p w:rsidR="00453E02" w:rsidRPr="00303F67" w:rsidRDefault="00453E02" w:rsidP="0030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По результатам работы конференции планируется выпустить сборник научных</w:t>
      </w:r>
      <w:r w:rsidR="006115C2" w:rsidRPr="00303F67">
        <w:rPr>
          <w:rFonts w:ascii="Times New Roman" w:hAnsi="Times New Roman" w:cs="Times New Roman"/>
          <w:sz w:val="28"/>
          <w:szCs w:val="28"/>
        </w:rPr>
        <w:t xml:space="preserve"> </w:t>
      </w:r>
      <w:r w:rsidRPr="00303F67">
        <w:rPr>
          <w:rFonts w:ascii="Times New Roman" w:hAnsi="Times New Roman" w:cs="Times New Roman"/>
          <w:sz w:val="28"/>
          <w:szCs w:val="28"/>
        </w:rPr>
        <w:t>статей с присвоением ISBN</w:t>
      </w:r>
      <w:r w:rsidR="006115C2" w:rsidRPr="00303F67">
        <w:rPr>
          <w:rFonts w:ascii="Times New Roman" w:hAnsi="Times New Roman" w:cs="Times New Roman"/>
          <w:sz w:val="28"/>
          <w:szCs w:val="28"/>
        </w:rPr>
        <w:t xml:space="preserve">. </w:t>
      </w:r>
      <w:r w:rsidRPr="00303F67">
        <w:rPr>
          <w:rFonts w:ascii="Times New Roman" w:hAnsi="Times New Roman" w:cs="Times New Roman"/>
          <w:sz w:val="28"/>
          <w:szCs w:val="28"/>
        </w:rPr>
        <w:t>Статьи, не соответствующие требованиям к оформлению материалов для</w:t>
      </w:r>
      <w:r w:rsidR="00250C11">
        <w:rPr>
          <w:rFonts w:ascii="Times New Roman" w:hAnsi="Times New Roman" w:cs="Times New Roman"/>
          <w:sz w:val="28"/>
          <w:szCs w:val="28"/>
        </w:rPr>
        <w:t xml:space="preserve"> опубликования, изданы не будут.</w:t>
      </w:r>
    </w:p>
    <w:p w:rsidR="00F51FDD" w:rsidRPr="00303F67" w:rsidRDefault="00F51FDD" w:rsidP="0030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Контакты: телефон: (85595) 5-15-82, E-</w:t>
      </w:r>
      <w:proofErr w:type="spellStart"/>
      <w:r w:rsidRPr="00303F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03F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03F6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ethodlnt@yandex.ru</w:t>
        </w:r>
      </w:hyperlink>
      <w:r w:rsidRPr="00303F67">
        <w:rPr>
          <w:rFonts w:ascii="Times New Roman" w:hAnsi="Times New Roman" w:cs="Times New Roman"/>
          <w:sz w:val="28"/>
          <w:szCs w:val="28"/>
        </w:rPr>
        <w:t>, texnikum@yandex.ru.</w:t>
      </w:r>
    </w:p>
    <w:p w:rsidR="00453E02" w:rsidRPr="00303F67" w:rsidRDefault="00453E02" w:rsidP="00303F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F67">
        <w:rPr>
          <w:rFonts w:ascii="Times New Roman" w:hAnsi="Times New Roman" w:cs="Times New Roman"/>
          <w:sz w:val="28"/>
          <w:szCs w:val="28"/>
        </w:rPr>
        <w:t>Оргкомитет конференции</w:t>
      </w:r>
      <w:r w:rsidR="00477F54" w:rsidRPr="00303F67">
        <w:rPr>
          <w:rFonts w:ascii="Times New Roman" w:hAnsi="Times New Roman" w:cs="Times New Roman"/>
          <w:sz w:val="28"/>
          <w:szCs w:val="28"/>
        </w:rPr>
        <w:t>.</w:t>
      </w:r>
    </w:p>
    <w:p w:rsidR="00565D43" w:rsidRPr="00303F67" w:rsidRDefault="00565D43" w:rsidP="001B10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5D43" w:rsidRPr="00303F67" w:rsidSect="00A64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9E" w:rsidRDefault="0018429E" w:rsidP="00A24A72">
      <w:pPr>
        <w:spacing w:after="0" w:line="240" w:lineRule="auto"/>
      </w:pPr>
      <w:r>
        <w:separator/>
      </w:r>
    </w:p>
  </w:endnote>
  <w:endnote w:type="continuationSeparator" w:id="0">
    <w:p w:rsidR="0018429E" w:rsidRDefault="0018429E" w:rsidP="00A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9E" w:rsidRDefault="0018429E" w:rsidP="00A24A72">
      <w:pPr>
        <w:spacing w:after="0" w:line="240" w:lineRule="auto"/>
      </w:pPr>
      <w:r>
        <w:separator/>
      </w:r>
    </w:p>
  </w:footnote>
  <w:footnote w:type="continuationSeparator" w:id="0">
    <w:p w:rsidR="0018429E" w:rsidRDefault="0018429E" w:rsidP="00A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7D"/>
    <w:multiLevelType w:val="hybridMultilevel"/>
    <w:tmpl w:val="6F5CA568"/>
    <w:lvl w:ilvl="0" w:tplc="02CA4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3EA"/>
    <w:multiLevelType w:val="hybridMultilevel"/>
    <w:tmpl w:val="D0DE58D4"/>
    <w:lvl w:ilvl="0" w:tplc="39888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C66"/>
    <w:multiLevelType w:val="hybridMultilevel"/>
    <w:tmpl w:val="B1C4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3F33"/>
    <w:multiLevelType w:val="multilevel"/>
    <w:tmpl w:val="851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66CEB"/>
    <w:multiLevelType w:val="hybridMultilevel"/>
    <w:tmpl w:val="753E3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8C0886"/>
    <w:multiLevelType w:val="hybridMultilevel"/>
    <w:tmpl w:val="35E054FA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1D64"/>
    <w:multiLevelType w:val="hybridMultilevel"/>
    <w:tmpl w:val="94B0CD7C"/>
    <w:lvl w:ilvl="0" w:tplc="CF78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51799"/>
    <w:multiLevelType w:val="hybridMultilevel"/>
    <w:tmpl w:val="EA2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D5270"/>
    <w:multiLevelType w:val="hybridMultilevel"/>
    <w:tmpl w:val="FBA44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8717D6"/>
    <w:multiLevelType w:val="hybridMultilevel"/>
    <w:tmpl w:val="3F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D9D"/>
    <w:rsid w:val="00004561"/>
    <w:rsid w:val="000110AC"/>
    <w:rsid w:val="00017373"/>
    <w:rsid w:val="00073B8D"/>
    <w:rsid w:val="00092580"/>
    <w:rsid w:val="00094B20"/>
    <w:rsid w:val="000C52C7"/>
    <w:rsid w:val="000E0AF0"/>
    <w:rsid w:val="000E1B26"/>
    <w:rsid w:val="000E4696"/>
    <w:rsid w:val="000F6F65"/>
    <w:rsid w:val="00121FAF"/>
    <w:rsid w:val="00131FDC"/>
    <w:rsid w:val="00135787"/>
    <w:rsid w:val="00144A09"/>
    <w:rsid w:val="00152978"/>
    <w:rsid w:val="00173C5A"/>
    <w:rsid w:val="0018429E"/>
    <w:rsid w:val="001A5C96"/>
    <w:rsid w:val="001B1073"/>
    <w:rsid w:val="001D1D0E"/>
    <w:rsid w:val="001D409E"/>
    <w:rsid w:val="001D5F1D"/>
    <w:rsid w:val="001F1B23"/>
    <w:rsid w:val="001F7013"/>
    <w:rsid w:val="002020E6"/>
    <w:rsid w:val="00250C11"/>
    <w:rsid w:val="002A6E46"/>
    <w:rsid w:val="002B5750"/>
    <w:rsid w:val="002C5DB3"/>
    <w:rsid w:val="002D335B"/>
    <w:rsid w:val="002E60E1"/>
    <w:rsid w:val="002F32FF"/>
    <w:rsid w:val="00303F67"/>
    <w:rsid w:val="00307E4C"/>
    <w:rsid w:val="003127EE"/>
    <w:rsid w:val="00335A47"/>
    <w:rsid w:val="0035472D"/>
    <w:rsid w:val="003641F9"/>
    <w:rsid w:val="004120F6"/>
    <w:rsid w:val="0042203B"/>
    <w:rsid w:val="004229BA"/>
    <w:rsid w:val="00433C71"/>
    <w:rsid w:val="004377A0"/>
    <w:rsid w:val="004479AB"/>
    <w:rsid w:val="00453E02"/>
    <w:rsid w:val="00457E50"/>
    <w:rsid w:val="0046113D"/>
    <w:rsid w:val="00464D9D"/>
    <w:rsid w:val="00467602"/>
    <w:rsid w:val="00477015"/>
    <w:rsid w:val="00477F54"/>
    <w:rsid w:val="00482153"/>
    <w:rsid w:val="004A0EA6"/>
    <w:rsid w:val="004C40E7"/>
    <w:rsid w:val="00504B3E"/>
    <w:rsid w:val="00531668"/>
    <w:rsid w:val="00536212"/>
    <w:rsid w:val="00541362"/>
    <w:rsid w:val="005429A2"/>
    <w:rsid w:val="00557222"/>
    <w:rsid w:val="00565D43"/>
    <w:rsid w:val="0059461F"/>
    <w:rsid w:val="005A5A2F"/>
    <w:rsid w:val="005B378E"/>
    <w:rsid w:val="005E1936"/>
    <w:rsid w:val="006036D7"/>
    <w:rsid w:val="00604CCF"/>
    <w:rsid w:val="006115C2"/>
    <w:rsid w:val="00620F81"/>
    <w:rsid w:val="00655C05"/>
    <w:rsid w:val="00691DC0"/>
    <w:rsid w:val="00693D71"/>
    <w:rsid w:val="0069636D"/>
    <w:rsid w:val="006A4848"/>
    <w:rsid w:val="006B4EB3"/>
    <w:rsid w:val="006D0986"/>
    <w:rsid w:val="006D39AA"/>
    <w:rsid w:val="006D65D1"/>
    <w:rsid w:val="006D6E4B"/>
    <w:rsid w:val="006D7F6F"/>
    <w:rsid w:val="006F13B0"/>
    <w:rsid w:val="006F3C69"/>
    <w:rsid w:val="006F788B"/>
    <w:rsid w:val="00715D31"/>
    <w:rsid w:val="00740758"/>
    <w:rsid w:val="00750FA3"/>
    <w:rsid w:val="00756C51"/>
    <w:rsid w:val="007658A7"/>
    <w:rsid w:val="00772090"/>
    <w:rsid w:val="007860B0"/>
    <w:rsid w:val="007919B0"/>
    <w:rsid w:val="00793171"/>
    <w:rsid w:val="007A3693"/>
    <w:rsid w:val="007B3173"/>
    <w:rsid w:val="007B63A1"/>
    <w:rsid w:val="007C4AFC"/>
    <w:rsid w:val="007D5974"/>
    <w:rsid w:val="007F7B5D"/>
    <w:rsid w:val="00811462"/>
    <w:rsid w:val="008143ED"/>
    <w:rsid w:val="0083320A"/>
    <w:rsid w:val="008406DC"/>
    <w:rsid w:val="00842153"/>
    <w:rsid w:val="0086547A"/>
    <w:rsid w:val="00875602"/>
    <w:rsid w:val="0087589D"/>
    <w:rsid w:val="00876592"/>
    <w:rsid w:val="008860DB"/>
    <w:rsid w:val="00897F00"/>
    <w:rsid w:val="008E1AE2"/>
    <w:rsid w:val="008F2168"/>
    <w:rsid w:val="008F2C11"/>
    <w:rsid w:val="009027C6"/>
    <w:rsid w:val="009033C8"/>
    <w:rsid w:val="009218D8"/>
    <w:rsid w:val="0093040C"/>
    <w:rsid w:val="00930ADB"/>
    <w:rsid w:val="00952E20"/>
    <w:rsid w:val="00976BF3"/>
    <w:rsid w:val="00992DCB"/>
    <w:rsid w:val="009B3B5E"/>
    <w:rsid w:val="009D1D43"/>
    <w:rsid w:val="009D4A89"/>
    <w:rsid w:val="009D5253"/>
    <w:rsid w:val="00A14835"/>
    <w:rsid w:val="00A24A72"/>
    <w:rsid w:val="00A565FA"/>
    <w:rsid w:val="00A64098"/>
    <w:rsid w:val="00A67448"/>
    <w:rsid w:val="00A81C3F"/>
    <w:rsid w:val="00A83F51"/>
    <w:rsid w:val="00AA674F"/>
    <w:rsid w:val="00AA6BAA"/>
    <w:rsid w:val="00AB0CBE"/>
    <w:rsid w:val="00AB2A26"/>
    <w:rsid w:val="00AC0031"/>
    <w:rsid w:val="00AF6C3D"/>
    <w:rsid w:val="00B00C6F"/>
    <w:rsid w:val="00B067E3"/>
    <w:rsid w:val="00B20A45"/>
    <w:rsid w:val="00B45D44"/>
    <w:rsid w:val="00B50318"/>
    <w:rsid w:val="00B670FA"/>
    <w:rsid w:val="00BC441B"/>
    <w:rsid w:val="00BF6B2B"/>
    <w:rsid w:val="00C17923"/>
    <w:rsid w:val="00C31732"/>
    <w:rsid w:val="00C32569"/>
    <w:rsid w:val="00C36C90"/>
    <w:rsid w:val="00C41006"/>
    <w:rsid w:val="00C533B6"/>
    <w:rsid w:val="00C6442F"/>
    <w:rsid w:val="00C832FC"/>
    <w:rsid w:val="00C93FD7"/>
    <w:rsid w:val="00CE7DC7"/>
    <w:rsid w:val="00D3427D"/>
    <w:rsid w:val="00D464E7"/>
    <w:rsid w:val="00D50CAB"/>
    <w:rsid w:val="00D90EA6"/>
    <w:rsid w:val="00D93509"/>
    <w:rsid w:val="00DA736F"/>
    <w:rsid w:val="00DD0848"/>
    <w:rsid w:val="00DD6184"/>
    <w:rsid w:val="00DE4169"/>
    <w:rsid w:val="00DF1AE9"/>
    <w:rsid w:val="00E00ACC"/>
    <w:rsid w:val="00E04052"/>
    <w:rsid w:val="00E042C3"/>
    <w:rsid w:val="00E056F3"/>
    <w:rsid w:val="00E154DC"/>
    <w:rsid w:val="00E165E3"/>
    <w:rsid w:val="00E437E5"/>
    <w:rsid w:val="00E6194B"/>
    <w:rsid w:val="00E633AC"/>
    <w:rsid w:val="00E81919"/>
    <w:rsid w:val="00E8692E"/>
    <w:rsid w:val="00E917A6"/>
    <w:rsid w:val="00E93970"/>
    <w:rsid w:val="00EA5143"/>
    <w:rsid w:val="00EC1EC8"/>
    <w:rsid w:val="00ED4F85"/>
    <w:rsid w:val="00EE5C8D"/>
    <w:rsid w:val="00F02502"/>
    <w:rsid w:val="00F10E50"/>
    <w:rsid w:val="00F4133B"/>
    <w:rsid w:val="00F44774"/>
    <w:rsid w:val="00F51FDD"/>
    <w:rsid w:val="00F72DD0"/>
    <w:rsid w:val="00F82156"/>
    <w:rsid w:val="00F877EC"/>
    <w:rsid w:val="00FA6AA5"/>
    <w:rsid w:val="00FB03F4"/>
    <w:rsid w:val="00FC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98"/>
  </w:style>
  <w:style w:type="paragraph" w:styleId="1">
    <w:name w:val="heading 1"/>
    <w:basedOn w:val="a"/>
    <w:link w:val="10"/>
    <w:uiPriority w:val="9"/>
    <w:qFormat/>
    <w:rsid w:val="007A3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autoRedefine/>
    <w:uiPriority w:val="99"/>
    <w:rsid w:val="00464D9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464D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464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2"/>
    <w:basedOn w:val="a"/>
    <w:uiPriority w:val="99"/>
    <w:rsid w:val="00464D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1"/>
    <w:basedOn w:val="a"/>
    <w:uiPriority w:val="99"/>
    <w:rsid w:val="00464D9D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styleId="a5">
    <w:name w:val="Hyperlink"/>
    <w:basedOn w:val="a0"/>
    <w:rsid w:val="00464D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61F"/>
  </w:style>
  <w:style w:type="paragraph" w:styleId="a6">
    <w:name w:val="List Paragraph"/>
    <w:basedOn w:val="a"/>
    <w:link w:val="a7"/>
    <w:uiPriority w:val="34"/>
    <w:qFormat/>
    <w:rsid w:val="005946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9461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9461F"/>
    <w:rPr>
      <w:rFonts w:ascii="Times New Roman" w:hAnsi="Times New Roman" w:cs="Times New Roman"/>
      <w:sz w:val="16"/>
      <w:szCs w:val="16"/>
    </w:rPr>
  </w:style>
  <w:style w:type="character" w:customStyle="1" w:styleId="hl">
    <w:name w:val="hl"/>
    <w:rsid w:val="0059461F"/>
  </w:style>
  <w:style w:type="character" w:styleId="a8">
    <w:name w:val="Strong"/>
    <w:basedOn w:val="a0"/>
    <w:qFormat/>
    <w:rsid w:val="006963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15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24A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4A7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4A7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FB03F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A3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hodl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hodl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E1E-0D78-4B1C-9F90-E6559B1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Татьяна</cp:lastModifiedBy>
  <cp:revision>11</cp:revision>
  <cp:lastPrinted>2017-03-03T13:20:00Z</cp:lastPrinted>
  <dcterms:created xsi:type="dcterms:W3CDTF">2017-03-06T05:21:00Z</dcterms:created>
  <dcterms:modified xsi:type="dcterms:W3CDTF">2017-09-05T13:47:00Z</dcterms:modified>
</cp:coreProperties>
</file>